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33F" w:rsidRDefault="0002333F" w:rsidP="0002333F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jc w:val="righ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к  Постановлению Администрации</w:t>
      </w:r>
    </w:p>
    <w:p w:rsidR="0002333F" w:rsidRDefault="0002333F" w:rsidP="0002333F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jc w:val="righ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города                    Абаз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092A">
        <w:rPr>
          <w:rFonts w:ascii="Times New Roman" w:hAnsi="Times New Roman"/>
          <w:sz w:val="20"/>
          <w:szCs w:val="20"/>
        </w:rPr>
        <w:t xml:space="preserve">                             № 2 от 11.01.2016</w:t>
      </w:r>
      <w:r>
        <w:rPr>
          <w:rFonts w:ascii="Times New Roman" w:hAnsi="Times New Roman"/>
          <w:sz w:val="20"/>
          <w:szCs w:val="20"/>
        </w:rPr>
        <w:t xml:space="preserve"> года                                                                                                                                                                         </w:t>
      </w:r>
    </w:p>
    <w:p w:rsidR="0002333F" w:rsidRPr="002924EC" w:rsidRDefault="0002333F" w:rsidP="0002333F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jc w:val="right"/>
        <w:outlineLvl w:val="1"/>
      </w:pPr>
      <w:r>
        <w:t xml:space="preserve">                                                                                                          </w:t>
      </w:r>
    </w:p>
    <w:p w:rsidR="0002333F" w:rsidRDefault="0002333F" w:rsidP="000233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ёт</w:t>
      </w:r>
    </w:p>
    <w:p w:rsidR="0002333F" w:rsidRDefault="0002333F" w:rsidP="000233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 выполнении муниципального задания </w:t>
      </w:r>
    </w:p>
    <w:p w:rsidR="0002333F" w:rsidRDefault="0002333F" w:rsidP="000233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униципального бюджетного дошкольного образовательного учреждения «Центр развития ребёнка -  детский сад «Дельфин»</w:t>
      </w:r>
    </w:p>
    <w:p w:rsidR="0002333F" w:rsidRDefault="0002333F" w:rsidP="000233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муниципального учреждения МО г. Абаза)</w:t>
      </w:r>
    </w:p>
    <w:p w:rsidR="0002333F" w:rsidRDefault="004F092A" w:rsidP="000233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состоянию на 1 </w:t>
      </w:r>
      <w:r w:rsidR="00D61946">
        <w:rPr>
          <w:rFonts w:ascii="Times New Roman" w:hAnsi="Times New Roman" w:cs="Times New Roman"/>
          <w:b/>
          <w:sz w:val="24"/>
          <w:szCs w:val="24"/>
        </w:rPr>
        <w:t>января 2017</w:t>
      </w:r>
      <w:r w:rsidR="0002333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2333F" w:rsidRDefault="0002333F" w:rsidP="000233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здел</w:t>
      </w:r>
    </w:p>
    <w:p w:rsidR="0002333F" w:rsidRDefault="0002333F" w:rsidP="000233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33F" w:rsidRDefault="0002333F" w:rsidP="0002333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именование муниципальной услуги (работы)</w:t>
      </w:r>
      <w:r>
        <w:rPr>
          <w:rFonts w:ascii="Times New Roman" w:hAnsi="Times New Roman"/>
          <w:sz w:val="24"/>
          <w:szCs w:val="24"/>
        </w:rPr>
        <w:t>: предоставление бесплатного и общедоступного дошкольного образования в соответствии с федеральным государственным образовательным стандартом.</w:t>
      </w:r>
    </w:p>
    <w:p w:rsidR="0002333F" w:rsidRDefault="0002333F" w:rsidP="0002333F">
      <w:pPr>
        <w:rPr>
          <w:rFonts w:ascii="Times New Roman" w:hAnsi="Times New Roman"/>
          <w:spacing w:val="-12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2. Потребители муниципальной услуги</w:t>
      </w:r>
      <w:r>
        <w:rPr>
          <w:rFonts w:ascii="Times New Roman" w:hAnsi="Times New Roman"/>
          <w:sz w:val="24"/>
          <w:szCs w:val="24"/>
        </w:rPr>
        <w:t xml:space="preserve">: </w:t>
      </w:r>
      <w:r>
        <w:t xml:space="preserve"> </w:t>
      </w:r>
      <w:r>
        <w:rPr>
          <w:rFonts w:ascii="Times New Roman" w:hAnsi="Times New Roman"/>
          <w:u w:val="single"/>
        </w:rPr>
        <w:t>Физические лица</w:t>
      </w:r>
      <w:r>
        <w:rPr>
          <w:u w:val="single"/>
        </w:rPr>
        <w:t>.  Д</w:t>
      </w:r>
      <w:r>
        <w:rPr>
          <w:rFonts w:ascii="Times New Roman" w:hAnsi="Times New Roman"/>
          <w:spacing w:val="-12"/>
          <w:sz w:val="24"/>
          <w:szCs w:val="24"/>
          <w:u w:val="single"/>
        </w:rPr>
        <w:t xml:space="preserve">ети дошкольного возраста от 2 месяцев до 7 лет (при наличии соответствующих условий и лицензии),  при отсутствии противопоказаний по состоянию   здоровья. Дети, посещающие </w:t>
      </w:r>
      <w:proofErr w:type="gramStart"/>
      <w:r>
        <w:rPr>
          <w:rFonts w:ascii="Times New Roman" w:hAnsi="Times New Roman"/>
          <w:spacing w:val="-12"/>
          <w:sz w:val="24"/>
          <w:szCs w:val="24"/>
          <w:u w:val="single"/>
        </w:rPr>
        <w:t>группы полного дня</w:t>
      </w:r>
      <w:proofErr w:type="gramEnd"/>
      <w:r>
        <w:rPr>
          <w:rFonts w:ascii="Times New Roman" w:hAnsi="Times New Roman"/>
          <w:spacing w:val="-12"/>
          <w:sz w:val="24"/>
          <w:szCs w:val="24"/>
          <w:u w:val="single"/>
        </w:rPr>
        <w:t xml:space="preserve"> (12 часов).  </w:t>
      </w:r>
    </w:p>
    <w:p w:rsidR="0002333F" w:rsidRDefault="0002333F" w:rsidP="0002333F">
      <w:pPr>
        <w:shd w:val="clear" w:color="auto" w:fill="FFFFFF"/>
        <w:spacing w:after="0" w:line="240" w:lineRule="atLeast"/>
        <w:rPr>
          <w:rFonts w:ascii="Times New Roman" w:hAnsi="Times New Roman"/>
          <w:b/>
          <w:spacing w:val="-12"/>
          <w:sz w:val="24"/>
          <w:szCs w:val="24"/>
        </w:rPr>
      </w:pPr>
      <w:r>
        <w:rPr>
          <w:rFonts w:ascii="Times New Roman" w:hAnsi="Times New Roman"/>
          <w:b/>
          <w:spacing w:val="-12"/>
          <w:sz w:val="24"/>
          <w:szCs w:val="24"/>
        </w:rPr>
        <w:t>3. Перечень единицы измерения показателей объема муниципальной услуги (работы):</w:t>
      </w:r>
    </w:p>
    <w:p w:rsidR="0002333F" w:rsidRDefault="0002333F" w:rsidP="0002333F">
      <w:pPr>
        <w:shd w:val="clear" w:color="auto" w:fill="FFFFFF"/>
        <w:spacing w:after="0" w:line="240" w:lineRule="atLeast"/>
        <w:rPr>
          <w:rFonts w:ascii="Times New Roman" w:hAnsi="Times New Roman"/>
          <w:b/>
          <w:spacing w:val="-12"/>
          <w:sz w:val="24"/>
          <w:szCs w:val="24"/>
        </w:rPr>
      </w:pPr>
    </w:p>
    <w:tbl>
      <w:tblPr>
        <w:tblW w:w="14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8"/>
        <w:gridCol w:w="1423"/>
        <w:gridCol w:w="2426"/>
        <w:gridCol w:w="1995"/>
        <w:gridCol w:w="5487"/>
        <w:gridCol w:w="1641"/>
      </w:tblGrid>
      <w:tr w:rsidR="0002333F" w:rsidTr="00F12160">
        <w:trPr>
          <w:cantSplit/>
          <w:trHeight w:val="180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F" w:rsidRDefault="0002333F" w:rsidP="00F121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  <w:p w:rsidR="0002333F" w:rsidRDefault="0002333F" w:rsidP="00F121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ател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F" w:rsidRDefault="0002333F" w:rsidP="00F121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а</w:t>
            </w:r>
          </w:p>
          <w:p w:rsidR="0002333F" w:rsidRDefault="0002333F" w:rsidP="00F121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F" w:rsidRDefault="0002333F" w:rsidP="00F121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начение показателей объёма муниципальной услуги, утвержденное в муници</w:t>
            </w:r>
            <w:r w:rsidR="004F092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альном задании на отчетный 2016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финансовый го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F" w:rsidRDefault="0002333F" w:rsidP="00F121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актические данные с нарастающим итогом за отчётный период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F" w:rsidRDefault="0002333F" w:rsidP="00F121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арактеристика причин отклонения от запланированных значе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F" w:rsidRDefault="0002333F" w:rsidP="00F121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) информации о фактическом значении показателя</w:t>
            </w:r>
          </w:p>
        </w:tc>
      </w:tr>
      <w:tr w:rsidR="0002333F" w:rsidTr="00F12160">
        <w:trPr>
          <w:cantSplit/>
          <w:trHeight w:val="26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3F" w:rsidRDefault="0002333F" w:rsidP="00F12160">
            <w:pPr>
              <w:spacing w:after="0" w:line="240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исло воспитанников</w:t>
            </w:r>
          </w:p>
          <w:p w:rsidR="0002333F" w:rsidRDefault="0002333F" w:rsidP="00F121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F" w:rsidRDefault="0002333F" w:rsidP="00F12160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F" w:rsidRDefault="004F092A" w:rsidP="00F121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F" w:rsidRDefault="00D61946" w:rsidP="00F121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46" w:rsidRDefault="00D61946" w:rsidP="00D61946">
            <w:pPr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 соответствии с запланированными значениями</w:t>
            </w:r>
          </w:p>
          <w:p w:rsidR="0002333F" w:rsidRDefault="0002333F" w:rsidP="00F12160">
            <w:pPr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33F" w:rsidRDefault="0002333F" w:rsidP="00F121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333F" w:rsidRDefault="0002333F" w:rsidP="00F121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статистического отчёта – 8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</w:t>
            </w:r>
            <w:proofErr w:type="gramEnd"/>
          </w:p>
        </w:tc>
      </w:tr>
      <w:tr w:rsidR="0002333F" w:rsidTr="00F12160">
        <w:trPr>
          <w:cantSplit/>
          <w:trHeight w:val="26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3F" w:rsidRDefault="0002333F" w:rsidP="00F12160">
            <w:pPr>
              <w:spacing w:after="0" w:line="240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исло воспитанниковГК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3F" w:rsidRDefault="0002333F" w:rsidP="00F12160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3F" w:rsidRDefault="004F092A" w:rsidP="00F121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3F" w:rsidRDefault="004F092A" w:rsidP="00F121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3F" w:rsidRDefault="0002333F" w:rsidP="00F12160">
            <w:pPr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 соответствии с запланированными значениями</w:t>
            </w:r>
          </w:p>
          <w:p w:rsidR="0002333F" w:rsidRDefault="0002333F" w:rsidP="00F12160">
            <w:pPr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3F" w:rsidRDefault="0002333F" w:rsidP="00F121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2333F" w:rsidRDefault="0002333F" w:rsidP="0002333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02333F" w:rsidRDefault="0002333F" w:rsidP="0002333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02333F" w:rsidRDefault="0002333F" w:rsidP="0002333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02333F" w:rsidRDefault="0002333F" w:rsidP="0002333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02333F" w:rsidRDefault="0002333F" w:rsidP="0002333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02333F" w:rsidRDefault="0002333F" w:rsidP="0002333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02333F" w:rsidRDefault="0002333F" w:rsidP="0002333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Показатели, характеризующие  качество муниципальной услуги</w:t>
      </w:r>
    </w:p>
    <w:p w:rsidR="0002333F" w:rsidRDefault="0002333F" w:rsidP="0002333F">
      <w:pPr>
        <w:pStyle w:val="ConsPlusNonformat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  <w:gridCol w:w="1571"/>
        <w:gridCol w:w="2807"/>
        <w:gridCol w:w="2441"/>
        <w:gridCol w:w="3561"/>
        <w:gridCol w:w="2698"/>
      </w:tblGrid>
      <w:tr w:rsidR="0002333F" w:rsidTr="00F12160">
        <w:trPr>
          <w:cantSplit/>
          <w:trHeight w:val="1518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F" w:rsidRDefault="0002333F" w:rsidP="00F12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02333F" w:rsidRDefault="0002333F" w:rsidP="00F12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F" w:rsidRDefault="0002333F" w:rsidP="00F12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</w:p>
          <w:p w:rsidR="0002333F" w:rsidRDefault="0002333F" w:rsidP="00F12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F" w:rsidRDefault="0002333F" w:rsidP="00F121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начение показателей объёма муниципальной услуги, утвержденное в муници</w:t>
            </w:r>
            <w:r w:rsidR="00C01E1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альном задании на отчетный 2016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финансовый год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F" w:rsidRDefault="0002333F" w:rsidP="00F121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актические данные с нарастающим итогом за отчётный период.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F" w:rsidRDefault="0002333F" w:rsidP="00F12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причин отклонения от запланированных значений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F" w:rsidRDefault="0002333F" w:rsidP="00F12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) информации о фактическом значении показателя</w:t>
            </w:r>
          </w:p>
        </w:tc>
      </w:tr>
      <w:tr w:rsidR="0002333F" w:rsidTr="00F12160">
        <w:trPr>
          <w:cantSplit/>
          <w:trHeight w:val="24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F" w:rsidRDefault="0002333F" w:rsidP="00F12160">
            <w:pPr>
              <w:spacing w:after="0" w:line="240" w:lineRule="atLeas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Доступность образовательных услуг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F" w:rsidRDefault="0002333F" w:rsidP="00F12160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F" w:rsidRDefault="0002333F" w:rsidP="00F121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F" w:rsidRDefault="0002333F" w:rsidP="00F121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3F" w:rsidRDefault="0002333F" w:rsidP="00F12160">
            <w:pPr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 соответствии с запланированными значениями</w:t>
            </w:r>
          </w:p>
          <w:p w:rsidR="0002333F" w:rsidRDefault="0002333F" w:rsidP="00F12160">
            <w:pPr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F" w:rsidRDefault="0002333F" w:rsidP="00F12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опроса родителей</w:t>
            </w:r>
          </w:p>
        </w:tc>
      </w:tr>
      <w:tr w:rsidR="0002333F" w:rsidTr="00F12160">
        <w:trPr>
          <w:cantSplit/>
          <w:trHeight w:val="24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F" w:rsidRDefault="0002333F" w:rsidP="00F12160">
            <w:pPr>
              <w:spacing w:after="0" w:line="240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Охват  детей  основными общеобразовательными программам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F" w:rsidRDefault="0002333F" w:rsidP="00F121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F" w:rsidRDefault="0002333F" w:rsidP="00F121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F" w:rsidRDefault="0002333F" w:rsidP="00F121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F" w:rsidRDefault="0002333F" w:rsidP="00F1216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дети основного состава  охвачены 100% основной общеобразовательной программой ДОУ  «Счастливое детство», согласно приложению к лицензии № 169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F" w:rsidRDefault="0002333F" w:rsidP="00F12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статистического отчёта- 85К</w:t>
            </w:r>
          </w:p>
        </w:tc>
      </w:tr>
      <w:tr w:rsidR="0002333F" w:rsidTr="00F12160">
        <w:trPr>
          <w:cantSplit/>
          <w:trHeight w:val="946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F" w:rsidRDefault="0002333F" w:rsidP="00F12160">
            <w:pPr>
              <w:spacing w:after="0" w:line="240" w:lineRule="atLeast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Готовность воспитанников (выпускников) к обучению в  1 класс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F" w:rsidRDefault="0002333F" w:rsidP="00F121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F" w:rsidRDefault="0002333F" w:rsidP="00F121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F" w:rsidRDefault="004F092A" w:rsidP="00F121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F" w:rsidRDefault="0002333F" w:rsidP="00F12160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отовность выпускников к обучению в 1 классе согласно запланированным значениям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F" w:rsidRDefault="0002333F" w:rsidP="00F12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мониторинга качества образования</w:t>
            </w:r>
          </w:p>
        </w:tc>
      </w:tr>
      <w:tr w:rsidR="0002333F" w:rsidTr="00F12160">
        <w:trPr>
          <w:cantSplit/>
          <w:trHeight w:val="1756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F" w:rsidRDefault="0002333F" w:rsidP="00F12160">
            <w:pPr>
              <w:spacing w:after="0" w:line="240" w:lineRule="atLeast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.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Охват детей дополнительными образовательными услугам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F" w:rsidRDefault="0002333F" w:rsidP="00F121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F" w:rsidRDefault="0002333F" w:rsidP="00F121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F" w:rsidRDefault="0002333F" w:rsidP="00F121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F" w:rsidRDefault="0002333F" w:rsidP="00F12160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хват детей дополнительными образовательными услугами согласно запланированным значениям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3F" w:rsidRDefault="0002333F" w:rsidP="00F12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333F" w:rsidRDefault="0002333F" w:rsidP="00F12160">
            <w:pPr>
              <w:ind w:firstLine="708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урнал посещаемости детей кружков и студий</w:t>
            </w:r>
          </w:p>
        </w:tc>
      </w:tr>
      <w:tr w:rsidR="0002333F" w:rsidTr="00F12160">
        <w:trPr>
          <w:cantSplit/>
          <w:trHeight w:val="24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F" w:rsidRDefault="0002333F" w:rsidP="00F12160">
            <w:pPr>
              <w:spacing w:after="0" w:line="240" w:lineRule="atLeas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.Укомплектованность педагогическими кадрам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F" w:rsidRDefault="0002333F" w:rsidP="00F121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F" w:rsidRDefault="0002333F" w:rsidP="00F121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F" w:rsidRDefault="0002333F" w:rsidP="00F12160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3F" w:rsidRDefault="0002333F" w:rsidP="00F12160">
            <w:pPr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 соответствии с запланированными значениями</w:t>
            </w:r>
          </w:p>
          <w:p w:rsidR="0002333F" w:rsidRDefault="0002333F" w:rsidP="00F12160">
            <w:pPr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F" w:rsidRDefault="0002333F" w:rsidP="00F12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ое расписание</w:t>
            </w:r>
          </w:p>
        </w:tc>
      </w:tr>
    </w:tbl>
    <w:p w:rsidR="0002333F" w:rsidRDefault="0002333F" w:rsidP="0002333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02333F" w:rsidRDefault="0002333F" w:rsidP="0002333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02333F" w:rsidRDefault="0002333F" w:rsidP="0002333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02333F" w:rsidRDefault="0002333F" w:rsidP="0002333F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II</w:t>
      </w:r>
      <w:r w:rsidRPr="000233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дел</w:t>
      </w:r>
    </w:p>
    <w:p w:rsidR="0002333F" w:rsidRDefault="0002333F" w:rsidP="0002333F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именование муниципальной услуги (работы)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>осуществление присмотра и ухода за детьми в учреждениях дошкольного образования</w:t>
      </w:r>
    </w:p>
    <w:p w:rsidR="0002333F" w:rsidRDefault="0002333F" w:rsidP="0002333F">
      <w:pPr>
        <w:shd w:val="clear" w:color="auto" w:fill="FFFFFF"/>
        <w:spacing w:after="0" w:line="240" w:lineRule="atLeast"/>
        <w:rPr>
          <w:rFonts w:ascii="Times New Roman" w:hAnsi="Times New Roman"/>
          <w:spacing w:val="-12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2. Потребители муниципальной услуги</w:t>
      </w:r>
      <w:r>
        <w:rPr>
          <w:rFonts w:ascii="Times New Roman" w:hAnsi="Times New Roman"/>
          <w:sz w:val="24"/>
          <w:szCs w:val="24"/>
        </w:rPr>
        <w:t xml:space="preserve">: </w:t>
      </w:r>
      <w:r>
        <w:t xml:space="preserve"> </w:t>
      </w:r>
      <w:r>
        <w:rPr>
          <w:rFonts w:ascii="Times New Roman" w:hAnsi="Times New Roman"/>
          <w:u w:val="single"/>
        </w:rPr>
        <w:t>Физические лица</w:t>
      </w:r>
      <w:r>
        <w:rPr>
          <w:u w:val="single"/>
        </w:rPr>
        <w:t>.  Д</w:t>
      </w:r>
      <w:r>
        <w:rPr>
          <w:rFonts w:ascii="Times New Roman" w:hAnsi="Times New Roman"/>
          <w:spacing w:val="-12"/>
          <w:sz w:val="24"/>
          <w:szCs w:val="24"/>
          <w:u w:val="single"/>
        </w:rPr>
        <w:t xml:space="preserve">ети дошкольного возраста от 2 месяцев до 7 лет (при наличии соответствующих условий и лицензии),  при отсутствии противопоказаний по состоянию   здоровья. Дети,  посещающие </w:t>
      </w:r>
      <w:proofErr w:type="gramStart"/>
      <w:r>
        <w:rPr>
          <w:rFonts w:ascii="Times New Roman" w:hAnsi="Times New Roman"/>
          <w:spacing w:val="-12"/>
          <w:sz w:val="24"/>
          <w:szCs w:val="24"/>
          <w:u w:val="single"/>
        </w:rPr>
        <w:t>группы полного дня</w:t>
      </w:r>
      <w:proofErr w:type="gramEnd"/>
      <w:r>
        <w:rPr>
          <w:rFonts w:ascii="Times New Roman" w:hAnsi="Times New Roman"/>
          <w:spacing w:val="-12"/>
          <w:sz w:val="24"/>
          <w:szCs w:val="24"/>
          <w:u w:val="single"/>
        </w:rPr>
        <w:t>.</w:t>
      </w:r>
    </w:p>
    <w:p w:rsidR="0002333F" w:rsidRDefault="0002333F" w:rsidP="0002333F">
      <w:pPr>
        <w:shd w:val="clear" w:color="auto" w:fill="FFFFFF"/>
        <w:spacing w:after="0" w:line="240" w:lineRule="atLeast"/>
        <w:rPr>
          <w:rFonts w:ascii="Times New Roman" w:hAnsi="Times New Roman"/>
          <w:spacing w:val="-12"/>
          <w:sz w:val="24"/>
          <w:szCs w:val="24"/>
          <w:u w:val="single"/>
        </w:rPr>
      </w:pPr>
    </w:p>
    <w:p w:rsidR="0002333F" w:rsidRDefault="0002333F" w:rsidP="0002333F">
      <w:pPr>
        <w:shd w:val="clear" w:color="auto" w:fill="FFFFFF"/>
        <w:spacing w:after="0" w:line="240" w:lineRule="atLeast"/>
        <w:rPr>
          <w:rFonts w:ascii="Times New Roman" w:hAnsi="Times New Roman"/>
          <w:b/>
          <w:spacing w:val="-12"/>
          <w:sz w:val="24"/>
          <w:szCs w:val="24"/>
        </w:rPr>
      </w:pPr>
      <w:r>
        <w:rPr>
          <w:rFonts w:ascii="Times New Roman" w:hAnsi="Times New Roman"/>
          <w:b/>
          <w:spacing w:val="-12"/>
          <w:sz w:val="24"/>
          <w:szCs w:val="24"/>
        </w:rPr>
        <w:t>3. Перечень единицы измерения показателей объема муниципальной услуги (работы):</w:t>
      </w:r>
    </w:p>
    <w:p w:rsidR="0002333F" w:rsidRDefault="0002333F" w:rsidP="0002333F">
      <w:pPr>
        <w:shd w:val="clear" w:color="auto" w:fill="FFFFFF"/>
        <w:spacing w:after="0" w:line="240" w:lineRule="atLeast"/>
        <w:rPr>
          <w:rFonts w:ascii="Times New Roman" w:hAnsi="Times New Roman"/>
          <w:b/>
          <w:spacing w:val="-12"/>
          <w:sz w:val="24"/>
          <w:szCs w:val="24"/>
        </w:rPr>
      </w:pPr>
    </w:p>
    <w:tbl>
      <w:tblPr>
        <w:tblW w:w="14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8"/>
        <w:gridCol w:w="1423"/>
        <w:gridCol w:w="2426"/>
        <w:gridCol w:w="1995"/>
        <w:gridCol w:w="5487"/>
        <w:gridCol w:w="1641"/>
      </w:tblGrid>
      <w:tr w:rsidR="0002333F" w:rsidTr="00F12160">
        <w:trPr>
          <w:cantSplit/>
          <w:trHeight w:val="180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F" w:rsidRDefault="0002333F" w:rsidP="00F121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  <w:p w:rsidR="0002333F" w:rsidRDefault="0002333F" w:rsidP="00F121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ател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F" w:rsidRDefault="0002333F" w:rsidP="00F121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а</w:t>
            </w:r>
          </w:p>
          <w:p w:rsidR="0002333F" w:rsidRDefault="0002333F" w:rsidP="00F121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F" w:rsidRDefault="0002333F" w:rsidP="00F121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начение показателей объёма муниципальной услуги, утвержденное в муници</w:t>
            </w:r>
            <w:r w:rsidR="004F092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альном задании на отчетный 2016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финансовый го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F" w:rsidRDefault="0002333F" w:rsidP="00F121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актические данные с нарастающим итогом за отчётный период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F" w:rsidRDefault="0002333F" w:rsidP="00F121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арактеристика причин отклонения от запланированных значе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F" w:rsidRDefault="0002333F" w:rsidP="00F121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) информации о фактическом значении показателя</w:t>
            </w:r>
          </w:p>
        </w:tc>
      </w:tr>
      <w:tr w:rsidR="0002333F" w:rsidTr="00F12160">
        <w:trPr>
          <w:cantSplit/>
          <w:trHeight w:val="26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3F" w:rsidRDefault="0002333F" w:rsidP="00F12160">
            <w:pPr>
              <w:spacing w:after="0" w:line="240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исло воспитанников</w:t>
            </w:r>
          </w:p>
          <w:p w:rsidR="0002333F" w:rsidRDefault="0002333F" w:rsidP="00F121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F" w:rsidRDefault="0002333F" w:rsidP="00F12160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F" w:rsidRDefault="004F092A" w:rsidP="00F121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F" w:rsidRDefault="00D61946" w:rsidP="00F121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46" w:rsidRDefault="00D61946" w:rsidP="00D61946">
            <w:pPr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 соответствии с запланированными значениями</w:t>
            </w:r>
          </w:p>
          <w:p w:rsidR="0002333F" w:rsidRDefault="0002333F" w:rsidP="00F74CFE">
            <w:pPr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33F" w:rsidRDefault="0002333F" w:rsidP="00F121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333F" w:rsidRDefault="0002333F" w:rsidP="00F121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статистического отчёта – 8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</w:t>
            </w:r>
            <w:proofErr w:type="gramEnd"/>
          </w:p>
        </w:tc>
      </w:tr>
      <w:tr w:rsidR="0002333F" w:rsidTr="00F12160">
        <w:trPr>
          <w:cantSplit/>
          <w:trHeight w:val="26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3F" w:rsidRDefault="0002333F" w:rsidP="00F12160">
            <w:pPr>
              <w:spacing w:after="0" w:line="240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исло воспитанниковГК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3F" w:rsidRDefault="0002333F" w:rsidP="00F12160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3F" w:rsidRDefault="0055597B" w:rsidP="00F121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3F" w:rsidRDefault="0055597B" w:rsidP="00F121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3F" w:rsidRDefault="0002333F" w:rsidP="00F12160">
            <w:pPr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 соответствии с запланированными значениями</w:t>
            </w:r>
          </w:p>
          <w:p w:rsidR="0002333F" w:rsidRDefault="0002333F" w:rsidP="00F12160">
            <w:pPr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3F" w:rsidRDefault="0002333F" w:rsidP="00F121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2333F" w:rsidRDefault="0002333F" w:rsidP="000233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2333F" w:rsidRDefault="0002333F" w:rsidP="0002333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казатели, характеризующие  качество муниципальной услуги</w:t>
      </w:r>
    </w:p>
    <w:tbl>
      <w:tblPr>
        <w:tblW w:w="151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1"/>
        <w:gridCol w:w="1558"/>
        <w:gridCol w:w="1842"/>
        <w:gridCol w:w="2189"/>
        <w:gridCol w:w="14"/>
        <w:gridCol w:w="2878"/>
        <w:gridCol w:w="111"/>
        <w:gridCol w:w="2888"/>
        <w:gridCol w:w="1844"/>
      </w:tblGrid>
      <w:tr w:rsidR="0002333F" w:rsidTr="00F12160">
        <w:trPr>
          <w:cantSplit/>
          <w:trHeight w:val="2117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F" w:rsidRDefault="0002333F" w:rsidP="00F121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  <w:p w:rsidR="0002333F" w:rsidRDefault="0002333F" w:rsidP="00F121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ате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F" w:rsidRDefault="0002333F" w:rsidP="00F121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а</w:t>
            </w:r>
          </w:p>
          <w:p w:rsidR="0002333F" w:rsidRDefault="0002333F" w:rsidP="00F121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F" w:rsidRDefault="0002333F" w:rsidP="00F121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ула</w:t>
            </w:r>
          </w:p>
          <w:p w:rsidR="0002333F" w:rsidRDefault="0002333F" w:rsidP="00F121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чета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3F" w:rsidRDefault="0002333F" w:rsidP="00F121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2333F" w:rsidRDefault="0002333F" w:rsidP="00F121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начение показателей объёма муниципальной услуги, утверждённое в муници</w:t>
            </w:r>
            <w:r w:rsidR="005E02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альном задании на отчётный 2016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финансовый год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F" w:rsidRDefault="0002333F" w:rsidP="00F121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актические данные с нарастающим итогом за отчётный период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F" w:rsidRDefault="0002333F" w:rsidP="00F121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арактеристика причин отклонения от запланированных знач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F" w:rsidRDefault="0002333F" w:rsidP="00F121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 информации о значении показателя (исходные данные для ее расчета)</w:t>
            </w:r>
          </w:p>
        </w:tc>
      </w:tr>
      <w:tr w:rsidR="0002333F" w:rsidTr="00F12160">
        <w:trPr>
          <w:cantSplit/>
          <w:trHeight w:val="1723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F" w:rsidRDefault="0002333F" w:rsidP="00F12160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 1.Укомплектованность учебно-вспомогательным и обслуживающим персонал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F" w:rsidRDefault="0002333F" w:rsidP="00F12160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F" w:rsidRDefault="0002333F" w:rsidP="00F12160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ставок учебно-вспомогательного и обслуживающего персонала к нормативу по определению численности персонала (Постановление Минтруда от 21.04.1993 № 88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F" w:rsidRDefault="0002333F" w:rsidP="00F1216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F" w:rsidRDefault="0002333F" w:rsidP="00F1216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3F" w:rsidRDefault="0002333F" w:rsidP="00F12160">
            <w:pPr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 соответствии с запланированными значениями</w:t>
            </w:r>
          </w:p>
          <w:p w:rsidR="0002333F" w:rsidRDefault="0002333F" w:rsidP="00F12160">
            <w:pPr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F" w:rsidRDefault="0002333F" w:rsidP="00F12160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Штатное расписание организации</w:t>
            </w:r>
          </w:p>
        </w:tc>
      </w:tr>
      <w:tr w:rsidR="0002333F" w:rsidTr="00F12160">
        <w:trPr>
          <w:cantSplit/>
          <w:trHeight w:val="240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F" w:rsidRDefault="0002333F" w:rsidP="00F12160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.Соблюдение </w:t>
            </w:r>
            <w:r>
              <w:rPr>
                <w:rFonts w:ascii="Times New Roman" w:hAnsi="Times New Roman"/>
                <w:bCs/>
                <w:color w:val="26282F"/>
                <w:sz w:val="20"/>
                <w:szCs w:val="20"/>
                <w:lang w:eastAsia="en-US"/>
              </w:rPr>
              <w:t>СанПиН 2.4.1.3049-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F" w:rsidRDefault="0002333F" w:rsidP="00F1216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F" w:rsidRDefault="0002333F" w:rsidP="00F12160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сутствие или наличие нарушений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3F" w:rsidRDefault="0002333F" w:rsidP="00F1216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3F" w:rsidRDefault="0002333F" w:rsidP="00F1216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3F" w:rsidRDefault="0002333F" w:rsidP="00F1216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F" w:rsidRDefault="0002333F" w:rsidP="00F1216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писаний нет</w:t>
            </w:r>
          </w:p>
        </w:tc>
      </w:tr>
    </w:tbl>
    <w:p w:rsidR="0002333F" w:rsidRDefault="0002333F" w:rsidP="000233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2333F" w:rsidRDefault="0002333F" w:rsidP="0002333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Порядок оказания муниципальной услуги: </w:t>
      </w:r>
    </w:p>
    <w:p w:rsidR="0002333F" w:rsidRDefault="0002333F" w:rsidP="0002333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 Нормативные правовые акты, регулирующие порядок оказания муниципальной услуги:</w:t>
      </w:r>
    </w:p>
    <w:p w:rsidR="0002333F" w:rsidRDefault="0002333F" w:rsidP="0002333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Закон РФ от 29.12.2012 г № 273 «Об образовании в Российской Федерации»;</w:t>
      </w:r>
    </w:p>
    <w:p w:rsidR="0002333F" w:rsidRDefault="0002333F" w:rsidP="00023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он Республики Хакасия от 5 июля 2013 г. N 60-ЗРХ "Об образовании в Республике Хакасия"</w:t>
      </w:r>
    </w:p>
    <w:p w:rsidR="0002333F" w:rsidRDefault="0002333F" w:rsidP="0002333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color w:val="26282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Cs/>
          <w:color w:val="26282F"/>
          <w:sz w:val="24"/>
          <w:szCs w:val="24"/>
        </w:rPr>
        <w:t>Постановление Главного государственного санитарного врача РФ от 15 мая 2013 г. N 26</w:t>
      </w:r>
      <w:r>
        <w:rPr>
          <w:rFonts w:ascii="Times New Roman" w:hAnsi="Times New Roman"/>
          <w:bCs/>
          <w:color w:val="26282F"/>
          <w:sz w:val="24"/>
          <w:szCs w:val="24"/>
        </w:rPr>
        <w:br/>
        <w:t>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02333F" w:rsidRDefault="0002333F" w:rsidP="000233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8.05.2010г.№83 – ФЗ « О внесении изменений в отдельные законодательные акты РФ в связи с совершенствованием правового положения государственных (муниципальны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реждений (с изменениями и дополнениями);</w:t>
      </w:r>
    </w:p>
    <w:p w:rsidR="0002333F" w:rsidRDefault="0002333F" w:rsidP="000233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Главы МО г. Абаза №385 от 06.05.2011г. «Об утверждении Положения о формировании муниципального задания в отношении муниципальных учреждений муниципального образования г. Абаза и финансовом обеспечении выполнения муниципального задания»</w:t>
      </w:r>
    </w:p>
    <w:p w:rsidR="0002333F" w:rsidRDefault="0002333F" w:rsidP="0002333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становление Администрации МО г. Абаза № 391 от 10.05.2011г. «Об утверждении Ведомственных перечней муниципальных услуг (работ), оказываемых (выполняемых) муниципальными учреждениями в сфере образования, культуры и СМИ»;</w:t>
      </w:r>
    </w:p>
    <w:p w:rsidR="0002333F" w:rsidRDefault="0002333F" w:rsidP="0002333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становление Администрации города Абазы № 1053 от 16.12.2013 г. «О внесении изменений в постановление Администрации МО г. Абаза от 10.05.2011 г. № 391 «Об утверждении Ведомственных перечней муниципальных услуг (работ), оказываемых (выполняемых) муниципальными учреждениями в сфере образования, культуры и СМИ»</w:t>
      </w:r>
    </w:p>
    <w:p w:rsidR="0002333F" w:rsidRDefault="0002333F" w:rsidP="0002333F">
      <w:pPr>
        <w:pStyle w:val="a3"/>
        <w:spacing w:after="0" w:line="240" w:lineRule="atLeast"/>
        <w:jc w:val="both"/>
      </w:pPr>
      <w:r>
        <w:t>- Распоряжение Бюджетно – финансового Отдела Администрации муниципального образования г. Абаза №7 от 11.05.2011г. «О методических рекомендациях по расчёту нормативных затрат на оказание муниципальными учреждениями МО г. Абаза муниципальных услуг и нормативных затрат на содержание имущества муниципальных учреждений МО г. Абаза»;</w:t>
      </w:r>
    </w:p>
    <w:p w:rsidR="0002333F" w:rsidRDefault="0002333F" w:rsidP="0002333F">
      <w:pPr>
        <w:pStyle w:val="a3"/>
        <w:spacing w:after="0" w:line="240" w:lineRule="atLeast"/>
        <w:jc w:val="both"/>
      </w:pPr>
      <w:r>
        <w:t>-</w:t>
      </w:r>
      <w:r>
        <w:rPr>
          <w:bCs/>
          <w:color w:val="26282F"/>
        </w:rPr>
        <w:t>Письмо Департамента государственной политики в сфере общего образования от 17 июня 2013 г. N 08-736</w:t>
      </w:r>
      <w:r>
        <w:rPr>
          <w:bCs/>
          <w:color w:val="26282F"/>
        </w:rPr>
        <w:br/>
        <w:t>"О федеральном государственном образовательном стандарте дошкольного образования"</w:t>
      </w:r>
    </w:p>
    <w:p w:rsidR="0002333F" w:rsidRDefault="0002333F" w:rsidP="0002333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становление Администрации города Абазы от 31.01.2014 г № 62 «Об утверждении стандартов качества оказания (выполнения) муниципальных  услуг в муниципальных бюджетных дошкольных образовательных учреждениях по организации предоставления общедоступного и бесплатного </w:t>
      </w:r>
      <w:r>
        <w:rPr>
          <w:rFonts w:ascii="Times New Roman" w:hAnsi="Times New Roman"/>
          <w:sz w:val="24"/>
          <w:szCs w:val="24"/>
        </w:rPr>
        <w:lastRenderedPageBreak/>
        <w:t>дошкольного образования в соответствии с Федеральным государственным образовательным стандартом им по присмотру и уходу за детьми дошкольного возраста»;</w:t>
      </w:r>
    </w:p>
    <w:p w:rsidR="0002333F" w:rsidRDefault="00F74CFE" w:rsidP="0002333F">
      <w:pPr>
        <w:pStyle w:val="a3"/>
        <w:spacing w:after="0" w:line="240" w:lineRule="atLeast"/>
        <w:jc w:val="both"/>
      </w:pPr>
      <w:r>
        <w:t>- Постановление № 423 от 10.06.2015 г. «Об утверждении У</w:t>
      </w:r>
      <w:r w:rsidR="0002333F">
        <w:t>става муниципального бюджетного дошкольного образовательного учреждения « Центр развития ребенка - детский сад «Дельфин</w:t>
      </w:r>
      <w:r>
        <w:t xml:space="preserve"> в новой редакции</w:t>
      </w:r>
      <w:r w:rsidR="0002333F">
        <w:t>»</w:t>
      </w:r>
    </w:p>
    <w:p w:rsidR="0002333F" w:rsidRDefault="0002333F" w:rsidP="0002333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 Порядок  информирования  потенциальных  потребителей муниципальной услуги</w:t>
      </w:r>
    </w:p>
    <w:p w:rsidR="0002333F" w:rsidRDefault="0002333F" w:rsidP="000233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работы ОУ, контактные телефоны, Ф.И.О. администрации О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бразовательные программы, направление кружковой работы и др. размещены на информационных стендах и в сети Интернет. Информация обновляется два раза в месяц.</w:t>
      </w:r>
    </w:p>
    <w:p w:rsidR="0002333F" w:rsidRDefault="0002333F" w:rsidP="0002333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02333F" w:rsidRDefault="0002333F" w:rsidP="000233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2333F" w:rsidRDefault="00F74CFE" w:rsidP="0002333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2333F">
        <w:rPr>
          <w:rFonts w:ascii="Times New Roman" w:hAnsi="Times New Roman" w:cs="Times New Roman"/>
          <w:b/>
          <w:sz w:val="24"/>
          <w:szCs w:val="24"/>
        </w:rPr>
        <w:t>. Порядок контроля над исполнением муниципального задания</w:t>
      </w:r>
    </w:p>
    <w:p w:rsidR="0002333F" w:rsidRDefault="0002333F" w:rsidP="0002333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3359"/>
        <w:gridCol w:w="4739"/>
        <w:gridCol w:w="2530"/>
        <w:gridCol w:w="2530"/>
      </w:tblGrid>
      <w:tr w:rsidR="0002333F" w:rsidTr="00F12160">
        <w:trPr>
          <w:cantSplit/>
          <w:trHeight w:val="472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F" w:rsidRDefault="0002333F" w:rsidP="00F1216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ормы контрол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3F" w:rsidRDefault="0002333F" w:rsidP="00F1216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веряющий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F" w:rsidRDefault="0002333F" w:rsidP="00F1216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тик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F" w:rsidRDefault="0002333F" w:rsidP="00F1216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33F" w:rsidRDefault="0002333F" w:rsidP="00F1216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точник информации</w:t>
            </w:r>
          </w:p>
        </w:tc>
      </w:tr>
    </w:tbl>
    <w:p w:rsidR="0002333F" w:rsidRDefault="0002333F" w:rsidP="0002333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3362"/>
        <w:gridCol w:w="4736"/>
        <w:gridCol w:w="2530"/>
        <w:gridCol w:w="2530"/>
      </w:tblGrid>
      <w:tr w:rsidR="00B044D6" w:rsidTr="00365EE7">
        <w:trPr>
          <w:cantSplit/>
          <w:trHeight w:val="236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D6" w:rsidRDefault="00B044D6" w:rsidP="00B6385E">
            <w:pPr>
              <w:pStyle w:val="ConsPlusCell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тивный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D6" w:rsidRDefault="00B044D6" w:rsidP="00B638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ссия по санитарному содержанию помещений МБДОУ «ЦРР-ДС «Дельфин», созданная приказом заведующей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D6" w:rsidRDefault="00B044D6" w:rsidP="00B638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 знаний младших воспитателей, техперсонала по санитарному содержанию помещени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D6" w:rsidRDefault="00B044D6" w:rsidP="00B638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D6" w:rsidRDefault="00B044D6" w:rsidP="00B638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равка, замечания устранены.</w:t>
            </w:r>
          </w:p>
        </w:tc>
      </w:tr>
      <w:tr w:rsidR="00B044D6" w:rsidTr="00365EE7">
        <w:trPr>
          <w:cantSplit/>
          <w:trHeight w:val="236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D6" w:rsidRDefault="00B044D6" w:rsidP="00B6385E">
            <w:pPr>
              <w:pStyle w:val="ConsPlusCell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овый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D6" w:rsidRDefault="00B044D6" w:rsidP="00B638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Российской Федерации по делам ГО и ЧС по РХ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D6" w:rsidRDefault="00B044D6" w:rsidP="00B638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ение обязательных требований пожарной безопасности ДОУ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D6" w:rsidRDefault="00B044D6" w:rsidP="00B638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D6" w:rsidRDefault="00B044D6" w:rsidP="00B638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чаний нет</w:t>
            </w:r>
          </w:p>
        </w:tc>
      </w:tr>
      <w:tr w:rsidR="00B044D6" w:rsidTr="00365EE7">
        <w:trPr>
          <w:cantSplit/>
          <w:trHeight w:val="236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D6" w:rsidRDefault="00B044D6" w:rsidP="00B6385E">
            <w:pPr>
              <w:pStyle w:val="ConsPlusCell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овый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D6" w:rsidRDefault="00B044D6" w:rsidP="00B638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Роспотребнадзора по РХ 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D6" w:rsidRDefault="00B044D6" w:rsidP="00B638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санитарно-эпидемиологического благополучия населе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D6" w:rsidRDefault="00B044D6" w:rsidP="00B638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D6" w:rsidRDefault="00B044D6" w:rsidP="00B638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, замечания устранены</w:t>
            </w:r>
          </w:p>
        </w:tc>
      </w:tr>
      <w:tr w:rsidR="00C912C3" w:rsidTr="00365EE7">
        <w:trPr>
          <w:cantSplit/>
          <w:trHeight w:val="236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C3" w:rsidRDefault="00C912C3" w:rsidP="00B6385E">
            <w:pPr>
              <w:pStyle w:val="ConsPlusCell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тический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C3" w:rsidRDefault="00C912C3" w:rsidP="00B638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заведующей по ВМР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C3" w:rsidRDefault="00C912C3" w:rsidP="00B638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хнологий во время НОД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C3" w:rsidRDefault="00C912C3" w:rsidP="00B638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12C3" w:rsidRDefault="00C912C3" w:rsidP="00B638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C3" w:rsidRDefault="00C912C3" w:rsidP="00B638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равка, замечания устранены.</w:t>
            </w:r>
          </w:p>
        </w:tc>
      </w:tr>
      <w:tr w:rsidR="00C912C3" w:rsidTr="00365EE7">
        <w:trPr>
          <w:cantSplit/>
          <w:trHeight w:val="236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C3" w:rsidRDefault="00C912C3" w:rsidP="00B6385E">
            <w:pPr>
              <w:pStyle w:val="ConsPlusCell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тический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C3" w:rsidRDefault="00C912C3" w:rsidP="00B638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заведующей по ВМР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C3" w:rsidRDefault="00C912C3" w:rsidP="00B638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чество планир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бразовательной работы педагогами</w:t>
            </w:r>
          </w:p>
          <w:p w:rsidR="00C912C3" w:rsidRDefault="00C912C3" w:rsidP="00B638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C3" w:rsidRDefault="00C912C3" w:rsidP="00B638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C3" w:rsidRDefault="00C912C3" w:rsidP="00B638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равка, замечания устранены.</w:t>
            </w:r>
          </w:p>
        </w:tc>
      </w:tr>
      <w:tr w:rsidR="00C912C3" w:rsidTr="00365EE7">
        <w:trPr>
          <w:cantSplit/>
          <w:trHeight w:val="236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C3" w:rsidRDefault="00C912C3" w:rsidP="00B6385E">
            <w:pPr>
              <w:pStyle w:val="ConsPlusCell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тивный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C3" w:rsidRDefault="00C912C3" w:rsidP="00B6385E">
            <w:pPr>
              <w:pStyle w:val="ConsPlusCell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ая, заместитель заведующей по ВМР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C3" w:rsidRDefault="00C912C3" w:rsidP="00B638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работы в летний оздоровительный период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C3" w:rsidRDefault="00C912C3" w:rsidP="00B638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C3" w:rsidRDefault="00C912C3" w:rsidP="00B638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равка, замечания устранены.</w:t>
            </w:r>
          </w:p>
        </w:tc>
      </w:tr>
      <w:tr w:rsidR="00C912C3" w:rsidTr="00365EE7">
        <w:trPr>
          <w:cantSplit/>
          <w:trHeight w:val="236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C3" w:rsidRDefault="00C912C3" w:rsidP="0015257B">
            <w:pPr>
              <w:pStyle w:val="ConsPlusCell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тивный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C3" w:rsidRDefault="00C912C3" w:rsidP="00F12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заведующей по ВМР, педагог-психолог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C3" w:rsidRDefault="00C912C3" w:rsidP="00D171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хождение адаптационного периода детей 1-х младших групп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C3" w:rsidRDefault="00C912C3" w:rsidP="00D171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12C3" w:rsidRDefault="00C912C3" w:rsidP="00D171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C3" w:rsidRDefault="00C912C3" w:rsidP="00DE2B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равка, замечания устранены.</w:t>
            </w:r>
          </w:p>
        </w:tc>
      </w:tr>
      <w:tr w:rsidR="00C912C3" w:rsidTr="00365EE7">
        <w:trPr>
          <w:cantSplit/>
          <w:trHeight w:val="236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C3" w:rsidRDefault="00C912C3" w:rsidP="0015257B">
            <w:pPr>
              <w:pStyle w:val="ConsPlusCell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матический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C3" w:rsidRDefault="00C912C3" w:rsidP="00F12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заведующей по ВМР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C3" w:rsidRDefault="00C912C3" w:rsidP="00D171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ояние педагогических условий для организации учебно-воспитательного процесса в соответствии с ФГОС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C3" w:rsidRDefault="00C912C3" w:rsidP="00D171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C3" w:rsidRDefault="00C912C3" w:rsidP="00DE2B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равка, замечания устранены.</w:t>
            </w:r>
          </w:p>
        </w:tc>
      </w:tr>
      <w:tr w:rsidR="00D61946" w:rsidTr="00365EE7">
        <w:trPr>
          <w:cantSplit/>
          <w:trHeight w:val="236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46" w:rsidRDefault="00D61946" w:rsidP="00CB7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тивный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46" w:rsidRDefault="00D61946" w:rsidP="00CB7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а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ОТ</w:t>
            </w:r>
          </w:p>
          <w:p w:rsidR="00D61946" w:rsidRDefault="00D61946" w:rsidP="00CB7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46" w:rsidRDefault="00D61946" w:rsidP="00D171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ь за выполнением требова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рабочем месте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46" w:rsidRDefault="00D61946" w:rsidP="00D171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46" w:rsidRDefault="00D61946" w:rsidP="00DE2B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равка, замечания устранены</w:t>
            </w:r>
          </w:p>
        </w:tc>
      </w:tr>
      <w:tr w:rsidR="00D61946" w:rsidTr="00365EE7">
        <w:trPr>
          <w:cantSplit/>
          <w:trHeight w:val="236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46" w:rsidRDefault="00D61946" w:rsidP="0015257B">
            <w:pPr>
              <w:pStyle w:val="ConsPlusCell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тический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46" w:rsidRDefault="00D61946" w:rsidP="00F12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заведующей по ВМР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46" w:rsidRDefault="00D61946" w:rsidP="00CB7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утренней гим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ки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46" w:rsidRDefault="00D61946" w:rsidP="00D171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46" w:rsidRDefault="00D61946" w:rsidP="00DE2B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равка, замечания устранены</w:t>
            </w:r>
          </w:p>
        </w:tc>
      </w:tr>
      <w:tr w:rsidR="00D61946" w:rsidTr="00365EE7">
        <w:trPr>
          <w:cantSplit/>
          <w:trHeight w:val="236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46" w:rsidRDefault="00D61946" w:rsidP="0015257B">
            <w:pPr>
              <w:pStyle w:val="ConsPlusCell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тивный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46" w:rsidRDefault="00D61946" w:rsidP="00F121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ая, завхоз</w:t>
            </w:r>
            <w:bookmarkStart w:id="0" w:name="_GoBack"/>
            <w:bookmarkEnd w:id="0"/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46" w:rsidRDefault="00D61946" w:rsidP="00CB7D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требований  по пожарной безопасности в учреждении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46" w:rsidRDefault="00D61946" w:rsidP="00D171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46" w:rsidRDefault="00D61946" w:rsidP="00DE2B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чаний нет</w:t>
            </w:r>
          </w:p>
        </w:tc>
      </w:tr>
    </w:tbl>
    <w:p w:rsidR="0002333F" w:rsidRDefault="0002333F" w:rsidP="000233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333F" w:rsidRDefault="0002333F" w:rsidP="0002333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Отдела по делам </w:t>
      </w:r>
    </w:p>
    <w:p w:rsidR="0002333F" w:rsidRDefault="0002333F" w:rsidP="0002333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я Администрации г. Абазы                                                                                                                                                Е.И. Трофимова</w:t>
      </w:r>
    </w:p>
    <w:p w:rsidR="0002333F" w:rsidRDefault="0002333F" w:rsidP="0002333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</w:t>
      </w:r>
    </w:p>
    <w:p w:rsidR="0002333F" w:rsidRDefault="0002333F" w:rsidP="0002333F">
      <w:pPr>
        <w:pStyle w:val="ConsPlusNonforma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ДО Администрации г. Абазы                                                                                                                                                      Л.М. Гальченко</w:t>
      </w:r>
    </w:p>
    <w:p w:rsidR="0002333F" w:rsidRDefault="0002333F" w:rsidP="0002333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Экономист</w:t>
      </w:r>
      <w:proofErr w:type="gramStart"/>
      <w:r>
        <w:rPr>
          <w:rFonts w:ascii="Times New Roman" w:hAnsi="Times New Roman"/>
          <w:sz w:val="20"/>
          <w:szCs w:val="20"/>
        </w:rPr>
        <w:t xml:space="preserve"> О</w:t>
      </w:r>
      <w:proofErr w:type="gramEnd"/>
      <w:r>
        <w:rPr>
          <w:rFonts w:ascii="Times New Roman" w:hAnsi="Times New Roman"/>
          <w:sz w:val="20"/>
          <w:szCs w:val="20"/>
        </w:rPr>
        <w:t xml:space="preserve"> по ДО                                                                                                                                                                               Н.А. Писарева</w:t>
      </w:r>
    </w:p>
    <w:p w:rsidR="0002333F" w:rsidRDefault="0002333F" w:rsidP="0002333F">
      <w:r>
        <w:rPr>
          <w:rFonts w:ascii="Times New Roman" w:hAnsi="Times New Roman"/>
          <w:sz w:val="20"/>
          <w:szCs w:val="20"/>
        </w:rPr>
        <w:t>Руководитель бюджетной организации                                                                                                                                               М.Л. Дмитриева</w:t>
      </w:r>
    </w:p>
    <w:p w:rsidR="0002333F" w:rsidRDefault="0002333F" w:rsidP="0002333F"/>
    <w:p w:rsidR="0002333F" w:rsidRDefault="0002333F" w:rsidP="0002333F"/>
    <w:p w:rsidR="0002333F" w:rsidRDefault="0002333F" w:rsidP="0002333F"/>
    <w:p w:rsidR="0002333F" w:rsidRDefault="0002333F" w:rsidP="0002333F"/>
    <w:p w:rsidR="0002333F" w:rsidRDefault="0002333F" w:rsidP="0002333F"/>
    <w:p w:rsidR="0002333F" w:rsidRDefault="0002333F" w:rsidP="0002333F"/>
    <w:p w:rsidR="00324B3D" w:rsidRDefault="003A6CD9"/>
    <w:sectPr w:rsidR="00324B3D" w:rsidSect="00F034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D69"/>
    <w:rsid w:val="00001309"/>
    <w:rsid w:val="0002333F"/>
    <w:rsid w:val="0014282D"/>
    <w:rsid w:val="0015257B"/>
    <w:rsid w:val="00236300"/>
    <w:rsid w:val="002D4CD3"/>
    <w:rsid w:val="002F5BE6"/>
    <w:rsid w:val="00313CC4"/>
    <w:rsid w:val="00365EE7"/>
    <w:rsid w:val="003A6CD9"/>
    <w:rsid w:val="004F092A"/>
    <w:rsid w:val="0055597B"/>
    <w:rsid w:val="005E0276"/>
    <w:rsid w:val="0087488E"/>
    <w:rsid w:val="00956C6F"/>
    <w:rsid w:val="009D0EFC"/>
    <w:rsid w:val="00B044D6"/>
    <w:rsid w:val="00B3352E"/>
    <w:rsid w:val="00C01E14"/>
    <w:rsid w:val="00C912C3"/>
    <w:rsid w:val="00D12AF3"/>
    <w:rsid w:val="00D61946"/>
    <w:rsid w:val="00DE020B"/>
    <w:rsid w:val="00E20D69"/>
    <w:rsid w:val="00F51352"/>
    <w:rsid w:val="00F7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33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2333F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semiHidden/>
    <w:rsid w:val="000233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233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9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33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2333F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semiHidden/>
    <w:rsid w:val="000233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233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9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13FC9-21C2-4EE1-8AE4-F5CFD4A4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6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0</cp:revision>
  <cp:lastPrinted>2017-01-17T04:26:00Z</cp:lastPrinted>
  <dcterms:created xsi:type="dcterms:W3CDTF">2016-01-20T03:49:00Z</dcterms:created>
  <dcterms:modified xsi:type="dcterms:W3CDTF">2017-01-17T04:30:00Z</dcterms:modified>
</cp:coreProperties>
</file>